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食品与生物工程学院</w:t>
      </w:r>
      <w:r>
        <w:rPr>
          <w:rFonts w:hint="eastAsia"/>
          <w:bCs/>
          <w:sz w:val="44"/>
          <w:szCs w:val="44"/>
          <w:u w:val="single"/>
        </w:rPr>
        <w:t xml:space="preserve"> </w:t>
      </w:r>
      <w:r>
        <w:rPr>
          <w:bCs/>
          <w:sz w:val="44"/>
          <w:szCs w:val="44"/>
          <w:u w:val="single"/>
        </w:rPr>
        <w:t xml:space="preserve">    </w:t>
      </w:r>
      <w:r>
        <w:rPr>
          <w:rFonts w:hint="eastAsia"/>
          <w:b/>
          <w:sz w:val="36"/>
        </w:rPr>
        <w:t>年度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</w:rPr>
        <w:t>创胜优秀学子奖学金申报表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 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务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素质排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素质排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报表扬次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报批评次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科成绩是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高于</w:t>
            </w:r>
            <w:r>
              <w:rPr>
                <w:rFonts w:hint="eastAsia"/>
                <w:szCs w:val="21"/>
                <w:lang w:val="en-US" w:eastAsia="zh-CN"/>
              </w:rPr>
              <w:t>75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学金情况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奖惩情况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9072" w:type="dxa"/>
            <w:gridSpan w:val="8"/>
          </w:tcPr>
          <w:p>
            <w:pPr>
              <w:spacing w:before="156" w:beforeLines="50"/>
              <w:ind w:left="158" w:leftChars="75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推荐意见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推荐意见</w:t>
            </w:r>
          </w:p>
        </w:tc>
        <w:tc>
          <w:tcPr>
            <w:tcW w:w="6804" w:type="dxa"/>
            <w:gridSpan w:val="6"/>
            <w:vAlign w:val="bottom"/>
          </w:tcPr>
          <w:p>
            <w:pPr>
              <w:wordWrap w:val="0"/>
              <w:ind w:right="2100" w:rightChars="10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签名：</w:t>
            </w:r>
          </w:p>
          <w:p>
            <w:pPr>
              <w:spacing w:before="234" w:beforeLines="75" w:after="156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r>
        <w:rPr>
          <w:rFonts w:hint="eastAsia"/>
        </w:rPr>
        <w:t>注：1、当年度奖惩情况请另附页。</w:t>
      </w:r>
    </w:p>
    <w:p>
      <w:pPr>
        <w:ind w:firstLine="420" w:firstLineChars="200"/>
      </w:pPr>
      <w:r>
        <w:rPr>
          <w:rFonts w:hint="eastAsia"/>
        </w:rPr>
        <w:t>2、请附当年度成绩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YjA1YjNlNzJiYjI2YTFmYTk4ZGI5YTQxODMwYWMifQ=="/>
  </w:docVars>
  <w:rsids>
    <w:rsidRoot w:val="00EF3C4D"/>
    <w:rsid w:val="0017322F"/>
    <w:rsid w:val="002616B4"/>
    <w:rsid w:val="003B2EE9"/>
    <w:rsid w:val="00844B77"/>
    <w:rsid w:val="00945A00"/>
    <w:rsid w:val="009564B7"/>
    <w:rsid w:val="00A8360B"/>
    <w:rsid w:val="00B53D16"/>
    <w:rsid w:val="00C11E9F"/>
    <w:rsid w:val="00E36621"/>
    <w:rsid w:val="00ED1102"/>
    <w:rsid w:val="00EF3C4D"/>
    <w:rsid w:val="00FE1E1C"/>
    <w:rsid w:val="529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5E20-46FF-47C3-BE6B-78F911FE6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56</Characters>
  <Lines>1</Lines>
  <Paragraphs>1</Paragraphs>
  <TotalTime>41</TotalTime>
  <ScaleCrop>false</ScaleCrop>
  <LinksUpToDate>false</LinksUpToDate>
  <CharactersWithSpaces>177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17:00Z</dcterms:created>
  <dc:creator>xia guotao</dc:creator>
  <cp:lastModifiedBy>璐</cp:lastModifiedBy>
  <dcterms:modified xsi:type="dcterms:W3CDTF">2023-10-30T08:55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24CA376A8CE64365A074AEC968FBBCBB</vt:lpwstr>
  </property>
</Properties>
</file>